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88BFE" w14:textId="77777777" w:rsidR="005C335F" w:rsidRDefault="005C335F">
      <w:pPr>
        <w:spacing w:line="360" w:lineRule="auto"/>
        <w:rPr>
          <w:rFonts w:ascii="Arial" w:eastAsia="Arial" w:hAnsi="Arial" w:cs="Arial"/>
          <w:sz w:val="24"/>
          <w:szCs w:val="24"/>
          <w:u w:val="single"/>
        </w:rPr>
      </w:pPr>
    </w:p>
    <w:p w14:paraId="4B3F7E51" w14:textId="77777777" w:rsidR="005C335F" w:rsidRDefault="005C335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DDDCA9B" w14:textId="77777777" w:rsidR="005C335F" w:rsidRDefault="005C335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0B28CB4" w14:textId="77777777" w:rsidR="005C335F" w:rsidRDefault="004B3D1B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5 DO SWZ</w:t>
      </w:r>
    </w:p>
    <w:p w14:paraId="7CCC9A8C" w14:textId="0950B62D" w:rsidR="005C335F" w:rsidRDefault="004B3D1B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ZP/PN/</w:t>
      </w:r>
      <w:r w:rsidR="00180BC7">
        <w:rPr>
          <w:rFonts w:ascii="Arial" w:eastAsia="Arial" w:hAnsi="Arial" w:cs="Arial"/>
          <w:sz w:val="16"/>
          <w:szCs w:val="16"/>
        </w:rPr>
        <w:t>2</w:t>
      </w:r>
      <w:r>
        <w:rPr>
          <w:rFonts w:ascii="Arial" w:eastAsia="Arial" w:hAnsi="Arial" w:cs="Arial"/>
          <w:sz w:val="16"/>
          <w:szCs w:val="16"/>
        </w:rPr>
        <w:t>/202</w:t>
      </w:r>
      <w:r w:rsidR="00DA2BBB">
        <w:rPr>
          <w:rFonts w:ascii="Arial" w:eastAsia="Arial" w:hAnsi="Arial" w:cs="Arial"/>
          <w:sz w:val="16"/>
          <w:szCs w:val="16"/>
        </w:rPr>
        <w:t>4</w:t>
      </w:r>
    </w:p>
    <w:p w14:paraId="5051DFCC" w14:textId="77777777" w:rsidR="005C335F" w:rsidRDefault="005C335F">
      <w:pPr>
        <w:spacing w:line="360" w:lineRule="auto"/>
        <w:rPr>
          <w:rFonts w:ascii="Arial" w:eastAsia="Arial" w:hAnsi="Arial" w:cs="Arial"/>
          <w:sz w:val="16"/>
          <w:szCs w:val="16"/>
          <w:highlight w:val="yellow"/>
        </w:rPr>
      </w:pPr>
    </w:p>
    <w:p w14:paraId="70038786" w14:textId="77777777" w:rsidR="005C335F" w:rsidRDefault="004B3D1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wykluczeniu</w:t>
      </w:r>
      <w:r>
        <w:rPr>
          <w:rFonts w:ascii="Arial" w:hAnsi="Arial" w:cs="Arial"/>
          <w:sz w:val="16"/>
          <w:szCs w:val="16"/>
          <w:vertAlign w:val="superscript"/>
          <w:lang w:eastAsia="en-GB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52730788" w14:textId="77777777" w:rsidR="005C335F" w:rsidRDefault="004B3D1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 xml:space="preserve">na podstawie art. 7 ust. 1 </w:t>
      </w:r>
    </w:p>
    <w:p w14:paraId="21F4BCF5" w14:textId="77777777" w:rsidR="005C335F" w:rsidRDefault="004B3D1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U</w:t>
      </w: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stawy z dnia 13 kwietnia 2022 r.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4501C098" w14:textId="77777777" w:rsidR="005C335F" w:rsidRDefault="004B3D1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6F466CE5" w14:textId="77777777" w:rsidR="005C335F" w:rsidRDefault="004B3D1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raz</w:t>
      </w:r>
    </w:p>
    <w:p w14:paraId="7BCC79AF" w14:textId="77777777" w:rsidR="005C335F" w:rsidRDefault="004B3D1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zakazowi udzielania lub dalszego wykonywania wszelKich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zamówień publicznych </w:t>
      </w:r>
    </w:p>
    <w:p w14:paraId="6E652F60" w14:textId="77777777" w:rsidR="005C335F" w:rsidRDefault="004B3D1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na podstawie artykułu 5k ust. 1 Rozporządzenia Rady (UE) nr 833/2014 z dnia 31 lipca 2014 r. dotyczącego środków ograniczających w związku z działaniami Rosji destabilizującymi sytuację na Ukrainie</w:t>
      </w:r>
    </w:p>
    <w:p w14:paraId="3AD75901" w14:textId="77777777" w:rsidR="005C335F" w:rsidRDefault="005C335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27E6130" w14:textId="77777777" w:rsidR="005C335F" w:rsidRDefault="004B3D1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756368DE" w14:textId="77777777" w:rsidR="005C335F" w:rsidRDefault="004B3D1B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</w:t>
      </w:r>
    </w:p>
    <w:p w14:paraId="01BB055D" w14:textId="77777777" w:rsidR="005C335F" w:rsidRDefault="005C335F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7EC965DF" w14:textId="77777777" w:rsidR="005C335F" w:rsidRDefault="004B3D1B">
      <w:pPr>
        <w:spacing w:line="360" w:lineRule="auto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Oświadczam iż,</w:t>
      </w:r>
    </w:p>
    <w:p w14:paraId="0F5618D9" w14:textId="77777777" w:rsidR="005C335F" w:rsidRDefault="004B3D1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zgodnie z art. 22 pkt. 1 Ustawy z dnia 13 kwietnia 2022 r. o szczególnych rozwiązaniach w zakresie przeciwdziałania wspieraniu agresji na Ukrainę oraz służących ochronie bezpieczeństwa narodowego zwanej dalej „ustawą”, po upływie 14 dni od dnia wejścia w życie ustawy, nie podlegam wykluczeniu z postępowania na podstawie art. 7 ust. 1 tej ustawy, zgodnie z którym:</w:t>
      </w:r>
    </w:p>
    <w:p w14:paraId="7503F88C" w14:textId="77777777" w:rsidR="005C335F" w:rsidRDefault="005C335F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34630A25" w14:textId="77777777" w:rsidR="005C335F" w:rsidRDefault="004B3D1B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Z postępowania o udzielenie zamówienia publicznego lub konkursu prowadzonego na podstawie </w:t>
      </w:r>
      <w:hyperlink r:id="rId9" w:anchor="/document/18903829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1 września 2019 r. – Prawo zamówień publicznych wyklucza się:</w:t>
      </w:r>
    </w:p>
    <w:p w14:paraId="56890DE0" w14:textId="77777777" w:rsidR="005C335F" w:rsidRDefault="004B3D1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ykonawcę oraz uczestnika konkursu wymienionego w wykazach określonych w </w:t>
      </w:r>
      <w:hyperlink r:id="rId10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</w:t>
      </w:r>
      <w:r>
        <w:rPr>
          <w:rFonts w:ascii="Arial" w:hAnsi="Arial" w:cs="Arial"/>
          <w:sz w:val="16"/>
          <w:szCs w:val="16"/>
          <w:lang w:eastAsia="en-GB"/>
        </w:rPr>
        <w:br/>
        <w:t xml:space="preserve">i </w:t>
      </w:r>
      <w:hyperlink r:id="rId11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62E61B72" w14:textId="77777777" w:rsidR="005C335F" w:rsidRDefault="004B3D1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beneficjentem rzeczywistym w rozumieniu </w:t>
      </w:r>
      <w:hyperlink r:id="rId12" w:anchor="/document/18708093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3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4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30B7D2C9" w14:textId="77777777" w:rsidR="005C335F" w:rsidRDefault="004B3D1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jednostką dominującą w rozumieniu </w:t>
      </w:r>
      <w:hyperlink r:id="rId15" w:anchor="/document/16796295?unitId=art(3)ust(1)pkt(37)&amp;cm=DOCUMENT" w:history="1">
        <w:r>
          <w:rPr>
            <w:rFonts w:ascii="Arial" w:hAnsi="Arial" w:cs="Arial"/>
            <w:sz w:val="16"/>
            <w:szCs w:val="16"/>
            <w:lang w:eastAsia="en-GB"/>
          </w:rPr>
          <w:t>art. 3 ust. 1 pkt 37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ustawy z dnia 29 września 1994 r. o rachunkowości (Dz. U. z 2021 r. poz. 217, 2105 i 2106) jest podmiot wymieniony w wykazach określonych w </w:t>
      </w:r>
      <w:hyperlink r:id="rId16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7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 zastosowaniu środka, o którym mowa w art.       1 pkt 3.</w:t>
      </w:r>
    </w:p>
    <w:p w14:paraId="171E31DA" w14:textId="77777777" w:rsidR="005C335F" w:rsidRDefault="004B3D1B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Zobowiązuję się do niezwłocznego poinformowania o zmianie tego statusu.</w:t>
      </w:r>
    </w:p>
    <w:p w14:paraId="7C6B40F3" w14:textId="77777777" w:rsidR="005C335F" w:rsidRDefault="005C335F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39A7926E" w14:textId="77777777" w:rsidR="005C335F" w:rsidRDefault="005C335F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6CA94C04" w14:textId="77777777" w:rsidR="005C335F" w:rsidRDefault="004B3D1B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A jeśli zachodzą podstawy wykluczenia, to Wykonawca składa oświadczenie o następującej treści:</w:t>
      </w:r>
    </w:p>
    <w:p w14:paraId="35D62F4A" w14:textId="77777777" w:rsidR="005C335F" w:rsidRDefault="004B3D1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zachodzą w stosunku do mnie podstawy wykluczenia, o których mowa w art. 7 ust. 1 pkt. …………….. ustawy /wskazać właściwy punkt z powyższych/.</w:t>
      </w:r>
    </w:p>
    <w:p w14:paraId="74E0EAD8" w14:textId="77777777" w:rsidR="005C335F" w:rsidRDefault="004B3D1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739E4CD0" w14:textId="77777777" w:rsidR="005C335F" w:rsidRDefault="005C335F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1AF5BA94" w14:textId="77777777" w:rsidR="005C335F" w:rsidRDefault="005C335F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600392B6" w14:textId="77777777" w:rsidR="005C335F" w:rsidRDefault="005C335F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4202CE2" w14:textId="77777777" w:rsidR="005C335F" w:rsidRDefault="005C335F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616688A1" w14:textId="77777777" w:rsidR="005C335F" w:rsidRDefault="005C335F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359480F9" w14:textId="77777777" w:rsidR="005C335F" w:rsidRDefault="004B3D1B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1D24AD4C" w14:textId="77777777" w:rsidR="005C335F" w:rsidRDefault="004B3D1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A) oświadczenia są aktualne i zgodne z prawdą oraz zostały przedstawione z pełną świadomością konsekwencji wprowadzenia Zamawiającego w błąd przy przedstawianiu informacji.</w:t>
      </w:r>
    </w:p>
    <w:p w14:paraId="2318F21C" w14:textId="77777777" w:rsidR="005C335F" w:rsidRDefault="005C335F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0F0CEA2D" w14:textId="77777777" w:rsidR="005C335F" w:rsidRDefault="005C335F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7D807731" w14:textId="77777777" w:rsidR="005C335F" w:rsidRDefault="004B3D1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nie podlegam zakazowi udzielania lub dalszego wykonywania wszelkich zamówień publicznych na podstawie artykułu 5k ust. 1 Rozporządzenia Rady (UE) Nr 833/2014 z dnia 31 lipca 2014 r. dotyczącego środków ograniczających w związku z działaniami Rosji destabilizującymi sytuację na Ukrainie (Dz. Urz. UE L 229 z 31.07.2014, str. 1, z późn. zm.), zgodnie, z którym:</w:t>
      </w:r>
    </w:p>
    <w:p w14:paraId="44699181" w14:textId="77777777" w:rsidR="005C335F" w:rsidRDefault="004B3D1B">
      <w:pPr>
        <w:pStyle w:val="Akapitzlist"/>
        <w:numPr>
          <w:ilvl w:val="0"/>
          <w:numId w:val="4"/>
        </w:numPr>
        <w:spacing w:line="360" w:lineRule="auto"/>
        <w:ind w:left="284" w:hanging="283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20FFE1B3" w14:textId="77777777" w:rsidR="005C335F" w:rsidRDefault="004B3D1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bywateli rosyjskich lub osób fizycznych lub prawnych, podmiotów lub organów z siedzibą w Rosji;</w:t>
      </w:r>
    </w:p>
    <w:p w14:paraId="13824FB8" w14:textId="77777777" w:rsidR="005C335F" w:rsidRDefault="004B3D1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prawnych, podmiotów lub organów, do których prawa własności bezpośrednio lub pośrednio w ponad 50 % należą do podmiotu, o którym mowa w lit. a) niniejszego ustępu; lub</w:t>
      </w:r>
    </w:p>
    <w:p w14:paraId="09390875" w14:textId="77777777" w:rsidR="005C335F" w:rsidRDefault="004B3D1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fizycznych lub prawnych, podmiotów lub organów działających w imieniu lub pod kierunkiem podmiotu, o którym mowa w lit. a) lub b) niniejszego ustępu,</w:t>
      </w:r>
    </w:p>
    <w:p w14:paraId="6C063656" w14:textId="77777777" w:rsidR="005C335F" w:rsidRDefault="005C335F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</w:p>
    <w:p w14:paraId="455F662C" w14:textId="77777777" w:rsidR="005C335F" w:rsidRDefault="004B3D1B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 tym podwykonawców, dostawców lub podmiotów, na których zdolności polega się w rozumieniu dyrektyw w sprawie zamówień publicznych, w przypadku gdy przypada na nich ponad 10 % wartości zamówienia.</w:t>
      </w:r>
    </w:p>
    <w:p w14:paraId="77DF733B" w14:textId="77777777" w:rsidR="005C335F" w:rsidRDefault="004B3D1B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5254A90D" w14:textId="77777777" w:rsidR="005C335F" w:rsidRDefault="005C335F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14E63310" w14:textId="77777777" w:rsidR="005C335F" w:rsidRDefault="004B3D1B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Jeśli Wykonawca podlega zakazowi to składa oświadczenie o następującej treści:</w:t>
      </w:r>
    </w:p>
    <w:p w14:paraId="5E41B065" w14:textId="77777777" w:rsidR="005C335F" w:rsidRDefault="004B3D1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podlegam zakazowi udzielania lub dalszego wykonywania wszelkich zamówień publicznych na podstawie artykułu 5k ust. 1 Rozporządzenia Rady (UE) Nr 833/2014 z dnia 31 lipca 2014 r. dotyczącego środków ograniczających w związku z działaniami Rosji destabilizującymi sytuację na Ukrainie, o których mowa w artykuł 5k ust. 1 lit. …………….. Rozporządzenia /</w:t>
      </w:r>
      <w:r>
        <w:rPr>
          <w:rFonts w:ascii="Arial" w:hAnsi="Arial" w:cs="Arial"/>
          <w:i/>
          <w:sz w:val="16"/>
          <w:szCs w:val="16"/>
          <w:lang w:eastAsia="en-GB"/>
        </w:rPr>
        <w:t>wskazać właściwą literę z powyższych</w:t>
      </w:r>
      <w:r>
        <w:rPr>
          <w:rFonts w:ascii="Arial" w:hAnsi="Arial" w:cs="Arial"/>
          <w:sz w:val="16"/>
          <w:szCs w:val="16"/>
          <w:lang w:eastAsia="en-GB"/>
        </w:rPr>
        <w:t>/.</w:t>
      </w:r>
    </w:p>
    <w:p w14:paraId="19190CC1" w14:textId="77777777" w:rsidR="005C335F" w:rsidRDefault="004B3D1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710AF777" w14:textId="77777777" w:rsidR="005C335F" w:rsidRDefault="005C335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CC488A4" w14:textId="77777777" w:rsidR="005C335F" w:rsidRDefault="004B3D1B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2ABAD186" w14:textId="77777777" w:rsidR="005C335F" w:rsidRDefault="004B3D1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B) oświadczenia są aktualne i zgodne z prawdą oraz zostały przedstawione z pełną świadomością konsekwencji wprowadzenia Zamawiającego w błąd przy przedstawianiu informacji.</w:t>
      </w:r>
    </w:p>
    <w:p w14:paraId="5C04C244" w14:textId="77777777" w:rsidR="005C335F" w:rsidRDefault="005C335F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3D9D9A92" w14:textId="77777777" w:rsidR="005C335F" w:rsidRDefault="005C335F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sectPr w:rsidR="005C335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0942F" w14:textId="77777777" w:rsidR="002C7D02" w:rsidRDefault="004B3D1B">
      <w:r>
        <w:separator/>
      </w:r>
    </w:p>
  </w:endnote>
  <w:endnote w:type="continuationSeparator" w:id="0">
    <w:p w14:paraId="40438933" w14:textId="77777777" w:rsidR="002C7D02" w:rsidRDefault="004B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FD4D3" w14:textId="77777777" w:rsidR="005C335F" w:rsidRDefault="005C335F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F8880" w14:textId="77777777" w:rsidR="005C335F" w:rsidRDefault="00180BC7">
    <w:pPr>
      <w:pStyle w:val="Stopka"/>
    </w:pPr>
    <w:r>
      <w:rPr>
        <w:lang w:eastAsia="pl-PL"/>
      </w:rPr>
      <w:pict w14:anchorId="5F2143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margin-left:-79.8pt;margin-top:-79.4pt;width:612.95pt;height:859.2pt;z-index:-25165619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D7247" w14:textId="77777777" w:rsidR="005C335F" w:rsidRDefault="005C33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FB425" w14:textId="77777777" w:rsidR="002C7D02" w:rsidRDefault="004B3D1B">
      <w:r>
        <w:separator/>
      </w:r>
    </w:p>
  </w:footnote>
  <w:footnote w:type="continuationSeparator" w:id="0">
    <w:p w14:paraId="260285EE" w14:textId="77777777" w:rsidR="002C7D02" w:rsidRDefault="004B3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06852" w14:textId="77777777" w:rsidR="005C335F" w:rsidRDefault="005C335F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77FB7" w14:textId="77777777" w:rsidR="005C335F" w:rsidRDefault="005C335F">
    <w:pP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22BDD" w14:textId="77777777" w:rsidR="005C335F" w:rsidRDefault="00180BC7">
    <w:pPr>
      <w:pStyle w:val="Nagwek"/>
    </w:pPr>
    <w:r>
      <w:rPr>
        <w:lang w:eastAsia="pl-PL"/>
      </w:rPr>
      <w:pict w14:anchorId="1A372C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78.85pt;width:612.95pt;height:859.2pt;z-index:-251657216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79B"/>
    <w:multiLevelType w:val="multilevel"/>
    <w:tmpl w:val="02E9479B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71902B4"/>
    <w:multiLevelType w:val="multilevel"/>
    <w:tmpl w:val="371902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B3C49"/>
    <w:multiLevelType w:val="multilevel"/>
    <w:tmpl w:val="5DFB3C49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71BFF"/>
    <w:multiLevelType w:val="multilevel"/>
    <w:tmpl w:val="78471BF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AA73E2"/>
    <w:multiLevelType w:val="multilevel"/>
    <w:tmpl w:val="78AA73E2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678477">
    <w:abstractNumId w:val="2"/>
  </w:num>
  <w:num w:numId="2" w16cid:durableId="590049962">
    <w:abstractNumId w:val="1"/>
  </w:num>
  <w:num w:numId="3" w16cid:durableId="715617706">
    <w:abstractNumId w:val="4"/>
  </w:num>
  <w:num w:numId="4" w16cid:durableId="1529026790">
    <w:abstractNumId w:val="3"/>
  </w:num>
  <w:num w:numId="5" w16cid:durableId="201215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77C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2A39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0BC7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C7D02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73A65"/>
    <w:rsid w:val="00376A07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865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3D1B"/>
    <w:rsid w:val="004B570A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35F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467DC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E6A52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77A79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76739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092F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730FE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26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6808"/>
    <w:rsid w:val="00D8695F"/>
    <w:rsid w:val="00DA2615"/>
    <w:rsid w:val="00DA2932"/>
    <w:rsid w:val="00DA2BBB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1437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44DD6FB0"/>
    <w:rsid w:val="49C97E73"/>
    <w:rsid w:val="693A2E1F"/>
    <w:rsid w:val="71511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3E9DFC4E"/>
  <w15:docId w15:val="{A53F55AD-5F39-418B-9923-07861CF49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  <w:qFormat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qFormat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D0A011-F9DC-4CF4-A704-6E5A6DA619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938</Words>
  <Characters>5634</Characters>
  <Application>Microsoft Office Word</Application>
  <DocSecurity>0</DocSecurity>
  <Lines>46</Lines>
  <Paragraphs>13</Paragraphs>
  <ScaleCrop>false</ScaleCrop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Aleksandra Skóra</cp:lastModifiedBy>
  <cp:revision>270</cp:revision>
  <cp:lastPrinted>2022-05-19T11:26:00Z</cp:lastPrinted>
  <dcterms:created xsi:type="dcterms:W3CDTF">2021-03-08T08:17:00Z</dcterms:created>
  <dcterms:modified xsi:type="dcterms:W3CDTF">2024-01-0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91BE8C581A05428F90CA957F759CC9BF</vt:lpwstr>
  </property>
</Properties>
</file>